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992"/>
        <w:gridCol w:w="8789"/>
      </w:tblGrid>
      <w:tr w:rsidR="00C67528" w:rsidRPr="00644A9E" w:rsidTr="00A07BD7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2977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9781" w:type="dxa"/>
            <w:gridSpan w:val="2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5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235A6C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94796E" w:rsidRDefault="00C67528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91200A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1200A" w:rsidRDefault="00C67528" w:rsidP="00A0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00A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91200A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91200A">
              <w:rPr>
                <w:rFonts w:ascii="Times New Roman" w:hAnsi="Times New Roman"/>
                <w:sz w:val="24"/>
                <w:szCs w:val="24"/>
              </w:rPr>
              <w:t xml:space="preserve"> podmiotów podejmujących (PREMIA) </w:t>
            </w:r>
            <w:r w:rsidR="0091200A">
              <w:rPr>
                <w:rFonts w:ascii="Times New Roman" w:hAnsi="Times New Roman"/>
                <w:sz w:val="24"/>
                <w:szCs w:val="24"/>
              </w:rPr>
              <w:br/>
            </w:r>
            <w:r w:rsidRPr="0091200A">
              <w:rPr>
                <w:rFonts w:ascii="Times New Roman" w:hAnsi="Times New Roman"/>
                <w:sz w:val="24"/>
                <w:szCs w:val="24"/>
              </w:rPr>
              <w:t>oraz rozwijających działalność gospodarczą</w:t>
            </w: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91200A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C67528" w:rsidRPr="0091200A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  <w:r w:rsidRPr="00912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</w:t>
            </w:r>
            <w:r w:rsidRPr="009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miotów podejmujących (PREMIA)</w:t>
            </w:r>
            <w:r w:rsidR="009120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rozwijających działalność gospodarczą</w:t>
            </w: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0 pkt – stworzenie jednego pełnego etatu (łącznie</w:t>
            </w:r>
            <w:r w:rsidR="0091200A"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91200A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C67528" w:rsidRPr="0091200A" w:rsidRDefault="0091200A" w:rsidP="00A07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0A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91200A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91200A">
              <w:rPr>
                <w:rFonts w:ascii="Times New Roman" w:hAnsi="Times New Roman"/>
                <w:sz w:val="24"/>
                <w:szCs w:val="24"/>
              </w:rPr>
              <w:t xml:space="preserve"> osób podejmujących działalność gospodarczą (PREMII)</w:t>
            </w:r>
          </w:p>
        </w:tc>
      </w:tr>
      <w:tr w:rsidR="00C67528" w:rsidRPr="00644A9E" w:rsidTr="0091200A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  <w:r w:rsidR="00A07BD7">
              <w:rPr>
                <w:rFonts w:ascii="Times New Roman" w:hAnsi="Times New Roman"/>
                <w:sz w:val="18"/>
                <w:szCs w:val="18"/>
              </w:rPr>
              <w:t xml:space="preserve">  m.in.PREMII</w:t>
            </w: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14" w:rsidRDefault="003D1414" w:rsidP="00115001">
      <w:pPr>
        <w:spacing w:after="0" w:line="240" w:lineRule="auto"/>
      </w:pPr>
      <w:r>
        <w:separator/>
      </w:r>
    </w:p>
  </w:endnote>
  <w:endnote w:type="continuationSeparator" w:id="0">
    <w:p w:rsidR="003D1414" w:rsidRDefault="003D1414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14" w:rsidRDefault="003D1414" w:rsidP="00115001">
      <w:pPr>
        <w:spacing w:after="0" w:line="240" w:lineRule="auto"/>
      </w:pPr>
      <w:r>
        <w:separator/>
      </w:r>
    </w:p>
  </w:footnote>
  <w:footnote w:type="continuationSeparator" w:id="0">
    <w:p w:rsidR="003D1414" w:rsidRDefault="003D1414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3518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1414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200A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460E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02B7-78A2-447B-83B2-FCE2ACAC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2-07T07:47:00Z</dcterms:created>
  <dcterms:modified xsi:type="dcterms:W3CDTF">2020-02-07T07:47:00Z</dcterms:modified>
</cp:coreProperties>
</file>